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1"/>
        <w:gridCol w:w="573"/>
        <w:gridCol w:w="572"/>
        <w:gridCol w:w="1143"/>
        <w:gridCol w:w="5917"/>
      </w:tblGrid>
      <w:tr w:rsidR="009A3736" w14:paraId="06ABB41F" w14:textId="77777777" w:rsidTr="00CF09A2">
        <w:trPr>
          <w:trHeight w:hRule="exact" w:val="408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98733" w14:textId="77777777" w:rsidR="009A3736" w:rsidRDefault="009A3736" w:rsidP="00CF09A2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bookmarkStart w:id="0" w:name="_GoBack"/>
            <w:bookmarkEnd w:id="0"/>
            <w:r>
              <w:rPr>
                <w:rFonts w:ascii="TakaoGothic" w:eastAsia="ＭＳ 明朝" w:hAnsi="TakaoGothic"/>
              </w:rPr>
              <w:t>議題名</w:t>
            </w:r>
          </w:p>
        </w:tc>
        <w:tc>
          <w:tcPr>
            <w:tcW w:w="7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497AE" w14:textId="77777777" w:rsidR="009A3736" w:rsidRDefault="009A3736" w:rsidP="00CF09A2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9A3736" w14:paraId="3D3DF5EB" w14:textId="77777777" w:rsidTr="00CF09A2">
        <w:trPr>
          <w:trHeight w:hRule="exact" w:val="408"/>
          <w:jc w:val="center"/>
        </w:trPr>
        <w:tc>
          <w:tcPr>
            <w:tcW w:w="19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CECD" w14:textId="77777777" w:rsidR="009A3736" w:rsidRDefault="009A3736" w:rsidP="00CF09A2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日　時</w:t>
            </w:r>
          </w:p>
        </w:tc>
        <w:tc>
          <w:tcPr>
            <w:tcW w:w="7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F312A" w14:textId="77777777" w:rsidR="009A3736" w:rsidRDefault="009A3736" w:rsidP="00CF09A2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9A3736" w14:paraId="4C55786E" w14:textId="77777777" w:rsidTr="00CF09A2">
        <w:trPr>
          <w:trHeight w:hRule="exact" w:val="408"/>
          <w:jc w:val="center"/>
        </w:trPr>
        <w:tc>
          <w:tcPr>
            <w:tcW w:w="19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01429" w14:textId="77777777" w:rsidR="009A3736" w:rsidRDefault="009A3736" w:rsidP="00CF09A2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場　所</w:t>
            </w:r>
          </w:p>
        </w:tc>
        <w:tc>
          <w:tcPr>
            <w:tcW w:w="7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22FED" w14:textId="77777777" w:rsidR="009A3736" w:rsidRDefault="009A3736" w:rsidP="00CF09A2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9A3736" w14:paraId="33B34491" w14:textId="77777777" w:rsidTr="00CF09A2">
        <w:trPr>
          <w:trHeight w:hRule="exact" w:val="408"/>
          <w:jc w:val="center"/>
        </w:trPr>
        <w:tc>
          <w:tcPr>
            <w:tcW w:w="19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9EBEE" w14:textId="77777777" w:rsidR="009A3736" w:rsidRDefault="009A3736" w:rsidP="00CF09A2">
            <w:pPr>
              <w:pStyle w:val="Standard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参加者</w:t>
            </w:r>
          </w:p>
        </w:tc>
        <w:tc>
          <w:tcPr>
            <w:tcW w:w="7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CC660" w14:textId="77777777" w:rsidR="009A3736" w:rsidRDefault="009A3736" w:rsidP="00CF09A2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9A3736" w14:paraId="4277E5D6" w14:textId="77777777" w:rsidTr="00CF09A2">
        <w:trPr>
          <w:trHeight w:hRule="exact" w:val="408"/>
          <w:jc w:val="center"/>
        </w:trPr>
        <w:tc>
          <w:tcPr>
            <w:tcW w:w="954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A3388" w14:textId="77777777" w:rsidR="009A3736" w:rsidRDefault="009A3736" w:rsidP="00CF09A2">
            <w:pPr>
              <w:pStyle w:val="Standard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議　事</w:t>
            </w:r>
          </w:p>
        </w:tc>
      </w:tr>
      <w:tr w:rsidR="009A3736" w14:paraId="30276ED7" w14:textId="77777777" w:rsidTr="00CF09A2">
        <w:trPr>
          <w:jc w:val="center"/>
        </w:trPr>
        <w:tc>
          <w:tcPr>
            <w:tcW w:w="954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91F48" w14:textId="77777777" w:rsidR="009A3736" w:rsidRDefault="009A3736" w:rsidP="00CF09A2">
            <w:pPr>
              <w:pStyle w:val="Standard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報告事項</w:t>
            </w:r>
          </w:p>
          <w:tbl>
            <w:tblPr>
              <w:tblW w:w="485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43"/>
            </w:tblGrid>
            <w:tr w:rsidR="009A3736" w14:paraId="3B57E2ED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1CD25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41B2E0A0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979D0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3573E85C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03F95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0670C6DB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5D1DC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4961F72C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9828C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</w:tbl>
          <w:p w14:paraId="4E54234F" w14:textId="77777777" w:rsidR="009A3736" w:rsidRDefault="009A3736" w:rsidP="00CF09A2">
            <w:pPr>
              <w:pStyle w:val="Standard"/>
              <w:rPr>
                <w:rFonts w:ascii="TakaoGothic" w:eastAsia="ＭＳ 明朝" w:hAnsi="TakaoGothic" w:hint="eastAsia"/>
              </w:rPr>
            </w:pPr>
          </w:p>
          <w:p w14:paraId="0CDB5CC1" w14:textId="77777777" w:rsidR="009A3736" w:rsidRDefault="009A3736" w:rsidP="00CF09A2">
            <w:pPr>
              <w:pStyle w:val="Standard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協議事項</w:t>
            </w:r>
          </w:p>
          <w:tbl>
            <w:tblPr>
              <w:tblW w:w="485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43"/>
            </w:tblGrid>
            <w:tr w:rsidR="009A3736" w14:paraId="53E429F8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1FD6D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51E3373A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2AF418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38690E5A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A8550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27685F88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5866B1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415CF276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5A5F7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7AE2A922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CE6AC4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0668ABB9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F6593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59ADC861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907A39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72EB8EA4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ED0BD3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</w:tbl>
          <w:p w14:paraId="51CC267C" w14:textId="77777777" w:rsidR="009A3736" w:rsidRDefault="009A3736" w:rsidP="00CF09A2">
            <w:pPr>
              <w:pStyle w:val="Standard"/>
              <w:rPr>
                <w:rFonts w:ascii="TakaoGothic" w:eastAsia="ＭＳ 明朝" w:hAnsi="TakaoGothic" w:hint="eastAsia"/>
              </w:rPr>
            </w:pPr>
          </w:p>
          <w:p w14:paraId="1FED3518" w14:textId="77777777" w:rsidR="009A3736" w:rsidRDefault="009A3736" w:rsidP="00CF09A2">
            <w:pPr>
              <w:pStyle w:val="Standard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決議事項</w:t>
            </w:r>
          </w:p>
          <w:tbl>
            <w:tblPr>
              <w:tblW w:w="485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43"/>
            </w:tblGrid>
            <w:tr w:rsidR="009A3736" w14:paraId="1CCEED7A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1AAF96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490ADAA5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792EF2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10F75A5A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2D8E3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6FCB3C36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51F905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24AB7440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Borders>
                    <w:bottom w:val="single" w:sz="2" w:space="0" w:color="C0C0C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1C625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  <w:tr w:rsidR="009A3736" w14:paraId="3093184C" w14:textId="77777777" w:rsidTr="009A3736">
              <w:trPr>
                <w:trHeight w:hRule="exact" w:val="408"/>
                <w:jc w:val="right"/>
              </w:trPr>
              <w:tc>
                <w:tcPr>
                  <w:tcW w:w="91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9789EC" w14:textId="77777777" w:rsidR="009A3736" w:rsidRDefault="009A3736" w:rsidP="00CF09A2">
                  <w:pPr>
                    <w:pStyle w:val="TableContents"/>
                    <w:rPr>
                      <w:rFonts w:ascii="TakaoGothic" w:eastAsia="ＭＳ 明朝" w:hAnsi="TakaoGothic" w:hint="eastAsia"/>
                    </w:rPr>
                  </w:pPr>
                </w:p>
              </w:tc>
            </w:tr>
          </w:tbl>
          <w:p w14:paraId="1617F53A" w14:textId="77777777" w:rsidR="009A3736" w:rsidRDefault="009A3736" w:rsidP="00CF09A2">
            <w:pPr>
              <w:pStyle w:val="Standard"/>
              <w:rPr>
                <w:rFonts w:ascii="TakaoGothic" w:eastAsia="ＭＳ 明朝" w:hAnsi="TakaoGothic" w:hint="eastAsia"/>
              </w:rPr>
            </w:pPr>
          </w:p>
        </w:tc>
      </w:tr>
      <w:tr w:rsidR="009A3736" w14:paraId="715E99E7" w14:textId="77777777" w:rsidTr="00CF09A2">
        <w:trPr>
          <w:trHeight w:hRule="exact" w:val="408"/>
          <w:jc w:val="center"/>
        </w:trPr>
        <w:tc>
          <w:tcPr>
            <w:tcW w:w="13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3ED7E" w14:textId="77777777" w:rsidR="009A3736" w:rsidRDefault="009A3736" w:rsidP="00CF09A2">
            <w:pPr>
              <w:pStyle w:val="Standard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次回開催</w:t>
            </w:r>
          </w:p>
        </w:tc>
        <w:tc>
          <w:tcPr>
            <w:tcW w:w="114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AEE3D" w14:textId="77777777" w:rsidR="009A3736" w:rsidRDefault="009A3736" w:rsidP="00CF09A2">
            <w:pPr>
              <w:pStyle w:val="Standard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有・無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2708D" w14:textId="77777777" w:rsidR="009A3736" w:rsidRDefault="009A3736" w:rsidP="00CF09A2">
            <w:pPr>
              <w:pStyle w:val="Standard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日時</w:t>
            </w:r>
          </w:p>
        </w:tc>
        <w:tc>
          <w:tcPr>
            <w:tcW w:w="5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4BBA0" w14:textId="77777777" w:rsidR="009A3736" w:rsidRDefault="009A3736" w:rsidP="00CF09A2">
            <w:pPr>
              <w:pStyle w:val="Standard"/>
              <w:rPr>
                <w:rFonts w:ascii="TakaoGothic" w:eastAsia="ＭＳ 明朝" w:hAnsi="TakaoGothic" w:hint="eastAsia"/>
              </w:rPr>
            </w:pPr>
          </w:p>
        </w:tc>
      </w:tr>
      <w:tr w:rsidR="009A3736" w14:paraId="2FD73F5A" w14:textId="77777777" w:rsidTr="00CF09A2">
        <w:trPr>
          <w:trHeight w:hRule="exact" w:val="408"/>
          <w:jc w:val="center"/>
        </w:trPr>
        <w:tc>
          <w:tcPr>
            <w:tcW w:w="133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31646" w14:textId="77777777" w:rsidR="009A3736" w:rsidRDefault="009A3736" w:rsidP="00CF09A2"/>
        </w:tc>
        <w:tc>
          <w:tcPr>
            <w:tcW w:w="114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A4FE1" w14:textId="77777777" w:rsidR="009A3736" w:rsidRDefault="009A3736" w:rsidP="00CF09A2"/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7130D" w14:textId="77777777" w:rsidR="009A3736" w:rsidRDefault="009A3736" w:rsidP="00CF09A2">
            <w:pPr>
              <w:pStyle w:val="Standard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場所</w:t>
            </w:r>
          </w:p>
        </w:tc>
        <w:tc>
          <w:tcPr>
            <w:tcW w:w="5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2A8EB" w14:textId="77777777" w:rsidR="009A3736" w:rsidRDefault="009A3736" w:rsidP="00CF09A2">
            <w:pPr>
              <w:pStyle w:val="Standard"/>
              <w:rPr>
                <w:rFonts w:ascii="TakaoGothic" w:eastAsia="ＭＳ 明朝" w:hAnsi="TakaoGothic" w:hint="eastAsia"/>
              </w:rPr>
            </w:pPr>
          </w:p>
        </w:tc>
      </w:tr>
    </w:tbl>
    <w:p w14:paraId="6FA61C76" w14:textId="77777777" w:rsidR="009A3736" w:rsidRDefault="009A3736" w:rsidP="009A3736">
      <w:pPr>
        <w:pStyle w:val="Standard"/>
        <w:rPr>
          <w:rFonts w:ascii="TakaoGothic" w:eastAsia="ＭＳ 明朝" w:hAnsi="TakaoGothic" w:hint="eastAsia"/>
        </w:rPr>
      </w:pPr>
      <w:r>
        <w:rPr>
          <w:rFonts w:ascii="TakaoGothic" w:eastAsia="ＭＳ 明朝" w:hAnsi="TakaoGothic"/>
        </w:rPr>
        <w:t xml:space="preserve">※ </w:t>
      </w:r>
      <w:r>
        <w:rPr>
          <w:rFonts w:ascii="TakaoGothic" w:eastAsia="ＭＳ 明朝" w:hAnsi="TakaoGothic"/>
        </w:rPr>
        <w:t>配付資料がある場合は添付してください。</w:t>
      </w:r>
    </w:p>
    <w:p w14:paraId="529EC09E" w14:textId="77777777" w:rsidR="009A3736" w:rsidRDefault="009A3736" w:rsidP="009A3736">
      <w:pPr>
        <w:pStyle w:val="8"/>
        <w:rPr>
          <w:rFonts w:eastAsia="ＭＳ 明朝"/>
        </w:rPr>
      </w:pPr>
      <w:r>
        <w:rPr>
          <w:rFonts w:eastAsia="ＭＳ 明朝"/>
        </w:rPr>
        <w:t xml:space="preserve">記入者：　</w:t>
      </w:r>
      <w:r>
        <w:rPr>
          <w:rFonts w:eastAsia="ＭＳ 明朝"/>
          <w:u w:val="single"/>
        </w:rPr>
        <w:t xml:space="preserve">　　　　　　　　　　　　　</w:t>
      </w:r>
    </w:p>
    <w:p w14:paraId="2F506104" w14:textId="77777777" w:rsidR="009D0495" w:rsidRPr="009A3736" w:rsidRDefault="009D0495" w:rsidP="009A3736"/>
    <w:sectPr w:rsidR="009D0495" w:rsidRPr="009A373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5F2E" w14:textId="77777777" w:rsidR="00E97C53" w:rsidRDefault="00E97C53" w:rsidP="009D1716">
      <w:r>
        <w:separator/>
      </w:r>
    </w:p>
  </w:endnote>
  <w:endnote w:type="continuationSeparator" w:id="0">
    <w:p w14:paraId="43354C7A" w14:textId="77777777" w:rsidR="00E97C53" w:rsidRDefault="00E97C5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FB5F3" w14:textId="77777777" w:rsidR="00E97C53" w:rsidRDefault="00E97C53" w:rsidP="009D1716">
      <w:r>
        <w:separator/>
      </w:r>
    </w:p>
  </w:footnote>
  <w:footnote w:type="continuationSeparator" w:id="0">
    <w:p w14:paraId="799EE572" w14:textId="77777777" w:rsidR="00E97C53" w:rsidRDefault="00E97C5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B406A"/>
    <w:rsid w:val="003B5B29"/>
    <w:rsid w:val="003D2B77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A3736"/>
    <w:rsid w:val="009D0495"/>
    <w:rsid w:val="009D1716"/>
    <w:rsid w:val="009F4C9A"/>
    <w:rsid w:val="00A440BE"/>
    <w:rsid w:val="00AE0EB2"/>
    <w:rsid w:val="00B517F8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E43B20"/>
    <w:rsid w:val="00E52561"/>
    <w:rsid w:val="00E73F09"/>
    <w:rsid w:val="00E93163"/>
    <w:rsid w:val="00E93B1C"/>
    <w:rsid w:val="00E97C5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420C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0F65-9A8D-4161-85E8-0589503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76</Characters>
  <Application>Microsoft Office Word</Application>
  <DocSecurity>0</DocSecurity>
  <Lines>7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32:00Z</dcterms:created>
  <dcterms:modified xsi:type="dcterms:W3CDTF">2020-02-28T05:32:00Z</dcterms:modified>
</cp:coreProperties>
</file>